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E9" w:rsidRPr="00F140E9" w:rsidRDefault="00095534">
      <w:pPr>
        <w:rPr>
          <w:b/>
          <w:noProof/>
          <w:lang w:eastAsia="es-ES"/>
        </w:rPr>
      </w:pPr>
      <w:r>
        <w:rPr>
          <w:b/>
          <w:noProof/>
          <w:lang w:eastAsia="es-ES"/>
        </w:rPr>
        <w:t>PROVE IN CAMPO CON DISCO INTER</w:t>
      </w:r>
      <w:r w:rsidR="00197EA5">
        <w:rPr>
          <w:b/>
          <w:noProof/>
          <w:lang w:eastAsia="es-ES"/>
        </w:rPr>
        <w:t>FILARE NELLA PROVINCIA DI CUNEO 16-17 GIUGNO.</w:t>
      </w:r>
    </w:p>
    <w:p w:rsidR="00D05F7C" w:rsidRDefault="00095534">
      <w:r>
        <w:rPr>
          <w:noProof/>
          <w:lang w:val="it-IT" w:eastAsia="it-IT"/>
        </w:rPr>
        <w:drawing>
          <wp:inline distT="0" distB="0" distL="0" distR="0">
            <wp:extent cx="5400040" cy="4050030"/>
            <wp:effectExtent l="19050" t="0" r="0" b="0"/>
            <wp:docPr id="2" name="1 Imagen" descr="IMG_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7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A1" w:rsidRDefault="009D7228" w:rsidP="000E4FA1">
      <w:r>
        <w:t>Serrat Trinciatrici</w:t>
      </w:r>
      <w:r w:rsidR="000E4FA1">
        <w:t xml:space="preserve"> in occasione del prossimo “porte aperte”,  che si svolgera’ a Cherasco (Cuneo) sabato 13 di Giugno presso il nostro collaboratore “Chianchia macchine per nocciole”, esporra’ la trincia rami “Kastor 350”, il disco interfilare “Interpiquet” e la trincia rami “Ibp”.</w:t>
      </w:r>
    </w:p>
    <w:p w:rsidR="000E4FA1" w:rsidRDefault="000E4FA1" w:rsidP="000E4FA1">
      <w:r>
        <w:t xml:space="preserve">La settimana seguente, precisamente il giorno 16 e 17 di Giugno, sempre con la collaborazione di Chianchia, </w:t>
      </w:r>
      <w:r w:rsidR="00095534">
        <w:t>si organizzeranno dimostrazioni</w:t>
      </w:r>
      <w:r>
        <w:t xml:space="preserve"> con il</w:t>
      </w:r>
      <w:r w:rsidR="00095534">
        <w:t xml:space="preserve"> disco ad azionamento meccanico  interfilare Interpiquet.</w:t>
      </w:r>
    </w:p>
    <w:p w:rsidR="00F84DC7" w:rsidRDefault="00F84DC7" w:rsidP="00F84DC7">
      <w:r>
        <w:t>Di seguito video delle recenti prove con il disco fatte in Basilicata:</w:t>
      </w:r>
    </w:p>
    <w:p w:rsidR="00F84DC7" w:rsidRDefault="00F84DC7" w:rsidP="00F84DC7">
      <w:hyperlink r:id="rId7" w:history="1">
        <w:r w:rsidRPr="00D034FF">
          <w:rPr>
            <w:rStyle w:val="Collegamentoipertestuale"/>
          </w:rPr>
          <w:t>https://www.youtube.com/watch?v=g8YHTIKxCuI</w:t>
        </w:r>
      </w:hyperlink>
      <w:r>
        <w:t xml:space="preserve"> </w:t>
      </w:r>
    </w:p>
    <w:p w:rsidR="00F84DC7" w:rsidRDefault="00F84DC7" w:rsidP="00F84DC7">
      <w:r>
        <w:t xml:space="preserve">Nel caso d’ interesse ad assistere o ad organizzare le prove potete contattarci direttamente al nostro numero di telefono italiano </w:t>
      </w:r>
      <w:r w:rsidRPr="00264329">
        <w:rPr>
          <w:b/>
        </w:rPr>
        <w:t>3474133836</w:t>
      </w:r>
      <w:r>
        <w:rPr>
          <w:b/>
        </w:rPr>
        <w:t>.</w:t>
      </w:r>
    </w:p>
    <w:p w:rsidR="00BC70F3" w:rsidRDefault="00BC70F3">
      <w:bookmarkStart w:id="0" w:name="_GoBack"/>
      <w:bookmarkEnd w:id="0"/>
    </w:p>
    <w:sectPr w:rsidR="00BC70F3" w:rsidSect="00D05F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40E9"/>
    <w:rsid w:val="00095534"/>
    <w:rsid w:val="000A3E9A"/>
    <w:rsid w:val="000E4FA1"/>
    <w:rsid w:val="00197EA5"/>
    <w:rsid w:val="00202CFA"/>
    <w:rsid w:val="00264329"/>
    <w:rsid w:val="005377DB"/>
    <w:rsid w:val="00907A24"/>
    <w:rsid w:val="009D7228"/>
    <w:rsid w:val="00A3269A"/>
    <w:rsid w:val="00BC70F3"/>
    <w:rsid w:val="00D05F7C"/>
    <w:rsid w:val="00DD701B"/>
    <w:rsid w:val="00F140E9"/>
    <w:rsid w:val="00F8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5F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C70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g8YHTIKxCu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24614-601A-499C-AF41-AAE9883C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FAGNANI</dc:creator>
  <cp:lastModifiedBy>Ivano Scapin</cp:lastModifiedBy>
  <cp:revision>6</cp:revision>
  <cp:lastPrinted>2015-05-27T16:17:00Z</cp:lastPrinted>
  <dcterms:created xsi:type="dcterms:W3CDTF">2015-05-25T08:03:00Z</dcterms:created>
  <dcterms:modified xsi:type="dcterms:W3CDTF">2015-05-27T16:59:00Z</dcterms:modified>
</cp:coreProperties>
</file>